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7F" w:rsidRDefault="006733D8" w:rsidP="006733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3D8">
        <w:rPr>
          <w:rFonts w:ascii="Times New Roman" w:hAnsi="Times New Roman" w:cs="Times New Roman"/>
          <w:sz w:val="28"/>
          <w:szCs w:val="28"/>
        </w:rPr>
        <w:t>Информационно-техническое оснащение образовательного процесса в МБОУ «</w:t>
      </w:r>
      <w:proofErr w:type="spellStart"/>
      <w:r w:rsidRPr="006733D8">
        <w:rPr>
          <w:rFonts w:ascii="Times New Roman" w:hAnsi="Times New Roman" w:cs="Times New Roman"/>
          <w:sz w:val="28"/>
          <w:szCs w:val="28"/>
        </w:rPr>
        <w:t>Варжеляйская</w:t>
      </w:r>
      <w:proofErr w:type="spellEnd"/>
      <w:r w:rsidRPr="006733D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tbl>
      <w:tblPr>
        <w:tblStyle w:val="a3"/>
        <w:tblW w:w="9571" w:type="dxa"/>
        <w:tblLayout w:type="fixed"/>
        <w:tblLook w:val="04A0"/>
      </w:tblPr>
      <w:tblGrid>
        <w:gridCol w:w="531"/>
        <w:gridCol w:w="3830"/>
        <w:gridCol w:w="3684"/>
        <w:gridCol w:w="1526"/>
      </w:tblGrid>
      <w:tr w:rsidR="006733D8" w:rsidTr="001F2A94">
        <w:trPr>
          <w:trHeight w:val="312"/>
        </w:trPr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</w:tcPr>
          <w:p w:rsidR="006733D8" w:rsidRDefault="006733D8" w:rsidP="0067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</w:tcPr>
          <w:p w:rsidR="006733D8" w:rsidRDefault="006733D8" w:rsidP="0067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СО</w:t>
            </w:r>
          </w:p>
        </w:tc>
        <w:tc>
          <w:tcPr>
            <w:tcW w:w="3684" w:type="dxa"/>
            <w:tcBorders>
              <w:bottom w:val="single" w:sz="4" w:space="0" w:color="auto"/>
              <w:right w:val="single" w:sz="4" w:space="0" w:color="auto"/>
            </w:tcBorders>
          </w:tcPr>
          <w:p w:rsidR="006733D8" w:rsidRDefault="006733D8" w:rsidP="0067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6733D8" w:rsidRDefault="006733D8" w:rsidP="0067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риобретения</w:t>
            </w:r>
          </w:p>
        </w:tc>
      </w:tr>
      <w:tr w:rsidR="00286D55" w:rsidTr="001F2A94">
        <w:trPr>
          <w:trHeight w:val="286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6D55" w:rsidRPr="006733D8" w:rsidRDefault="00286D55" w:rsidP="00673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3D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ская</w:t>
            </w:r>
          </w:p>
        </w:tc>
      </w:tr>
      <w:tr w:rsidR="006733D8" w:rsidTr="001F2A94">
        <w:trPr>
          <w:trHeight w:val="28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6733D8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16" w:rsidRPr="001F2A94" w:rsidRDefault="002A4B16" w:rsidP="00286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33D8" w:rsidRPr="001F2A94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16" w:rsidRPr="001F2A94" w:rsidRDefault="00F27EC8" w:rsidP="0042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Pr="00F27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27E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F27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  <w:r w:rsidRPr="00F27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F27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F27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F27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16" w:rsidRPr="001F2A94" w:rsidRDefault="006733D8" w:rsidP="0067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86D55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28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8" w:rsidRDefault="00F27EC8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84BF9">
              <w:rPr>
                <w:rFonts w:ascii="Times New Roman" w:hAnsi="Times New Roman" w:cs="Times New Roman"/>
                <w:sz w:val="24"/>
                <w:szCs w:val="24"/>
              </w:rPr>
              <w:t xml:space="preserve"> 8(6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ядная)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-4 Гб, </w:t>
            </w:r>
          </w:p>
          <w:p w:rsidR="00286D55" w:rsidRPr="00F27EC8" w:rsidRDefault="00F27EC8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D8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86D55" w:rsidTr="001F2A94">
        <w:trPr>
          <w:trHeight w:val="21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28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2A4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</w:tr>
      <w:tr w:rsidR="00286D55" w:rsidTr="001F2A94">
        <w:trPr>
          <w:trHeight w:val="31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28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2A4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MF44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86D55" w:rsidTr="001F2A94">
        <w:trPr>
          <w:trHeight w:val="28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28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F27EC8" w:rsidP="0067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r</w:t>
            </w:r>
            <w:proofErr w:type="spellEnd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11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86D55" w:rsidTr="001F2A94">
        <w:trPr>
          <w:trHeight w:val="2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28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</w:tr>
      <w:tr w:rsidR="00286D55" w:rsidTr="001F2A94">
        <w:trPr>
          <w:trHeight w:val="4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28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сканер-планшет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LIDE 1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D55" w:rsidTr="001F2A94">
        <w:trPr>
          <w:trHeight w:val="27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6D55" w:rsidRPr="002A4B16" w:rsidRDefault="00286D55" w:rsidP="002A4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B16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мордовского языка и литературы</w:t>
            </w:r>
          </w:p>
        </w:tc>
      </w:tr>
      <w:tr w:rsidR="00286D55" w:rsidTr="001F2A94">
        <w:trPr>
          <w:trHeight w:val="25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28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286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86D55" w:rsidTr="001F2A94">
        <w:trPr>
          <w:trHeight w:val="2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28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286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86D55" w:rsidTr="001F2A94">
        <w:trPr>
          <w:trHeight w:val="38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</w:tcPr>
          <w:p w:rsidR="00286D55" w:rsidRPr="001F2A94" w:rsidRDefault="00286D55" w:rsidP="0028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ew </w:t>
            </w:r>
            <w:proofErr w:type="spell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286D55" w:rsidRPr="001F2A94" w:rsidRDefault="00286D55" w:rsidP="0067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55" w:rsidTr="001F2A94">
        <w:trPr>
          <w:trHeight w:val="353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286D55" w:rsidRPr="00286D55" w:rsidRDefault="00286D55" w:rsidP="00286D55">
            <w:pPr>
              <w:tabs>
                <w:tab w:val="left" w:pos="3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немецкого языка</w:t>
            </w:r>
          </w:p>
        </w:tc>
      </w:tr>
      <w:tr w:rsidR="002A4B16" w:rsidTr="001F2A94">
        <w:trPr>
          <w:trHeight w:val="32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16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16" w:rsidRPr="001F2A94" w:rsidRDefault="00F27E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15F7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B15F7D">
              <w:rPr>
                <w:rFonts w:ascii="Times New Roman" w:hAnsi="Times New Roman" w:cs="Times New Roman"/>
                <w:sz w:val="24"/>
                <w:szCs w:val="24"/>
              </w:rPr>
              <w:t xml:space="preserve"> (3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ная, ОЗУ-2 Гб, монитор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16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7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55" w:rsidTr="001F2A94">
        <w:trPr>
          <w:trHeight w:val="33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55" w:rsidTr="001F2A94">
        <w:trPr>
          <w:trHeight w:val="29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55" w:rsidTr="001F2A94">
        <w:trPr>
          <w:trHeight w:val="312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6D55" w:rsidRPr="00286D55" w:rsidRDefault="00286D55" w:rsidP="00286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физики</w:t>
            </w:r>
          </w:p>
        </w:tc>
      </w:tr>
      <w:tr w:rsidR="00286D55" w:rsidTr="001F2A94">
        <w:trPr>
          <w:trHeight w:val="26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286D55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423CF0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86D55" w:rsidTr="001F2A94">
        <w:trPr>
          <w:trHeight w:val="32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5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55" w:rsidRPr="001F2A94" w:rsidRDefault="00423CF0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F3B18" w:rsidTr="001F2A94">
        <w:trPr>
          <w:trHeight w:val="272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3B18" w:rsidRPr="009F3B18" w:rsidRDefault="009F3B18" w:rsidP="009F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химии</w:t>
            </w:r>
          </w:p>
        </w:tc>
      </w:tr>
      <w:tr w:rsidR="009F3B18" w:rsidTr="001F2A94">
        <w:trPr>
          <w:trHeight w:val="29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</w:tr>
      <w:tr w:rsidR="009F3B18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9F3B18" w:rsidRPr="001F2A94" w:rsidRDefault="00423CF0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F3B18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F3B18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ML 216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9F3B18" w:rsidRPr="001F2A94" w:rsidRDefault="00423CF0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</w:p>
        </w:tc>
      </w:tr>
      <w:tr w:rsidR="009F3B18" w:rsidTr="001F2A94">
        <w:trPr>
          <w:trHeight w:val="394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3B18" w:rsidRPr="009F3B18" w:rsidRDefault="009F3B18" w:rsidP="009F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истории</w:t>
            </w:r>
          </w:p>
        </w:tc>
      </w:tr>
      <w:tr w:rsidR="009F3B18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F3B18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</w:tr>
      <w:tr w:rsidR="009F3B18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18" w:rsidRPr="001F2A94" w:rsidRDefault="009F3B1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421F0B"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21F0B" w:rsidTr="001F2A94">
        <w:trPr>
          <w:trHeight w:val="394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21F0B" w:rsidRPr="00421F0B" w:rsidRDefault="00421F0B" w:rsidP="0042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 математики</w:t>
            </w:r>
          </w:p>
        </w:tc>
      </w:tr>
      <w:tr w:rsidR="00421F0B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421F0B" w:rsidRPr="00F27EC8" w:rsidRDefault="00F27E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15F7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B15F7D">
              <w:rPr>
                <w:rFonts w:ascii="Times New Roman" w:hAnsi="Times New Roman" w:cs="Times New Roman"/>
                <w:sz w:val="24"/>
                <w:szCs w:val="24"/>
              </w:rPr>
              <w:t xml:space="preserve"> (3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ная, ОЗУ-2 Гб, монитор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F27E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21F0B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1F0B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1F0B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421F0B" w:rsidRPr="001F2A94" w:rsidRDefault="00330069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1F0B" w:rsidTr="001F2A94">
        <w:trPr>
          <w:trHeight w:val="394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21F0B" w:rsidRPr="00421F0B" w:rsidRDefault="00421F0B" w:rsidP="0042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русского языка и литературы</w:t>
            </w:r>
          </w:p>
        </w:tc>
      </w:tr>
      <w:tr w:rsidR="00421F0B" w:rsidTr="001F2A94">
        <w:trPr>
          <w:trHeight w:val="175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F27EC8" w:rsidRDefault="00D84BF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84BF9">
              <w:rPr>
                <w:rFonts w:ascii="Times New Roman" w:hAnsi="Times New Roman" w:cs="Times New Roman"/>
                <w:sz w:val="24"/>
                <w:szCs w:val="24"/>
              </w:rPr>
              <w:t xml:space="preserve"> 8(6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ядная)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-4 Гб, </w:t>
            </w:r>
          </w:p>
          <w:p w:rsidR="00421F0B" w:rsidRPr="00D84BF9" w:rsidRDefault="00D84BF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D8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21F0B" w:rsidTr="001F2A94">
        <w:trPr>
          <w:trHeight w:val="394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21F0B" w:rsidTr="001F2A94">
        <w:trPr>
          <w:trHeight w:val="29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21F0B" w:rsidTr="001F2A94">
        <w:trPr>
          <w:trHeight w:val="27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F0B" w:rsidRPr="00421F0B" w:rsidRDefault="00421F0B" w:rsidP="0042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информатики</w:t>
            </w:r>
          </w:p>
        </w:tc>
      </w:tr>
      <w:tr w:rsidR="00421F0B" w:rsidTr="00B15F7D">
        <w:trPr>
          <w:trHeight w:val="78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мпьютер (</w:t>
            </w:r>
            <w:r w:rsidR="002D0EDB" w:rsidRPr="001F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B" w:rsidRPr="00D84BF9" w:rsidRDefault="00D84BF9" w:rsidP="00D84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B15F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="00B15F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proofErr w:type="gramEnd"/>
            <w:r w:rsidR="00B15F7D" w:rsidRPr="00B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P</w:t>
            </w:r>
            <w:r w:rsidR="00B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15F7D" w:rsidRPr="00B15F7D">
              <w:rPr>
                <w:rFonts w:ascii="Times New Roman" w:eastAsia="Times New Roman" w:hAnsi="Times New Roman" w:cs="Times New Roman"/>
                <w:sz w:val="24"/>
                <w:szCs w:val="24"/>
              </w:rPr>
              <w:t>(32-</w:t>
            </w:r>
            <w:r w:rsidR="00B15F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ая, ОЗУ-2 ГБ, монитор-</w:t>
            </w:r>
            <w:r w:rsidR="00B15F7D" w:rsidRPr="00B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7D"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B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421F0B" w:rsidTr="001F2A94">
        <w:trPr>
          <w:trHeight w:val="28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B" w:rsidRPr="001F2A94" w:rsidRDefault="00421F0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F0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мпьютер (4 шт.)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0B" w:rsidRPr="00B15F7D" w:rsidRDefault="00B15F7D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15F7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B15F7D">
              <w:rPr>
                <w:rFonts w:ascii="Times New Roman" w:hAnsi="Times New Roman" w:cs="Times New Roman"/>
                <w:sz w:val="24"/>
                <w:szCs w:val="24"/>
              </w:rPr>
              <w:t xml:space="preserve"> (32-</w:t>
            </w:r>
            <w:r w:rsidR="00F27EC8">
              <w:rPr>
                <w:rFonts w:ascii="Times New Roman" w:hAnsi="Times New Roman" w:cs="Times New Roman"/>
                <w:sz w:val="24"/>
                <w:szCs w:val="24"/>
              </w:rPr>
              <w:t>разрядная, ОЗУ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, монитор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F0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D0EDB" w:rsidTr="001F2A94">
        <w:trPr>
          <w:trHeight w:val="23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мпьютер (5шт.)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F9" w:rsidRPr="00D84BF9" w:rsidRDefault="00D84BF9" w:rsidP="00D84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- </w:t>
            </w:r>
            <w:r w:rsidRPr="00D84B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84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(32-разряд.)/ОЗУ-4Гб, </w:t>
            </w:r>
          </w:p>
          <w:p w:rsidR="002D0EDB" w:rsidRPr="00423CF0" w:rsidRDefault="00D84BF9" w:rsidP="00D8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 – </w:t>
            </w:r>
            <w:proofErr w:type="spellStart"/>
            <w:r w:rsidRPr="00D84B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ili</w:t>
            </w:r>
            <w:proofErr w:type="spellEnd"/>
            <w:r w:rsidRPr="00D84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D84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ышь – </w:t>
            </w:r>
            <w:r w:rsidRPr="00D84B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23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</w:t>
            </w:r>
            <w:proofErr w:type="gramStart"/>
            <w:r w:rsidR="00423C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3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3CF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84BF9">
              <w:rPr>
                <w:rFonts w:ascii="Times New Roman" w:eastAsia="Times New Roman" w:hAnsi="Times New Roman" w:cs="Times New Roman"/>
                <w:sz w:val="24"/>
                <w:szCs w:val="24"/>
              </w:rPr>
              <w:t>ильтр (6 гнёзд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D0EDB" w:rsidTr="001F2A94">
        <w:trPr>
          <w:trHeight w:val="421"/>
        </w:trPr>
        <w:tc>
          <w:tcPr>
            <w:tcW w:w="5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D0EDB" w:rsidTr="001F2A94">
        <w:trPr>
          <w:trHeight w:val="217"/>
        </w:trPr>
        <w:tc>
          <w:tcPr>
            <w:tcW w:w="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 шт. 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D0EDB" w:rsidTr="001F2A94">
        <w:trPr>
          <w:trHeight w:val="326"/>
        </w:trPr>
        <w:tc>
          <w:tcPr>
            <w:tcW w:w="5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D0EDB" w:rsidTr="001F2A94">
        <w:trPr>
          <w:trHeight w:val="304"/>
        </w:trPr>
        <w:tc>
          <w:tcPr>
            <w:tcW w:w="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423CF0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423CF0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D0EDB" w:rsidTr="001F2A94">
        <w:trPr>
          <w:trHeight w:val="29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D0EDB" w:rsidTr="001F2A94">
        <w:trPr>
          <w:trHeight w:val="32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DC-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</w:tr>
      <w:tr w:rsidR="002D0EDB" w:rsidTr="001F2A94">
        <w:trPr>
          <w:trHeight w:val="32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</w:t>
            </w:r>
            <w:proofErr w:type="spell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Base</w:t>
            </w:r>
            <w:proofErr w:type="spellEnd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F 322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639" w:rsidTr="001F2A94">
        <w:trPr>
          <w:trHeight w:val="19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3639" w:rsidRPr="00E03639" w:rsidRDefault="00E03639" w:rsidP="00E03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</w:tr>
      <w:tr w:rsidR="002D0EDB" w:rsidTr="001F2A94">
        <w:trPr>
          <w:trHeight w:val="23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s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DB" w:rsidTr="001F2A94">
        <w:trPr>
          <w:trHeight w:val="31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B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DCP-70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EDB" w:rsidRPr="001F2A94" w:rsidRDefault="002D0EDB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639" w:rsidTr="001F2A94">
        <w:trPr>
          <w:trHeight w:val="349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3639" w:rsidRPr="00E03639" w:rsidRDefault="00E03639" w:rsidP="00E03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начальных классов 1</w:t>
            </w:r>
          </w:p>
        </w:tc>
      </w:tr>
      <w:tr w:rsidR="00E03639" w:rsidTr="001F2A94">
        <w:trPr>
          <w:trHeight w:val="1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03639" w:rsidTr="001F2A94">
        <w:trPr>
          <w:trHeight w:val="14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  <w:tr w:rsidR="00E03639" w:rsidTr="001F2A94">
        <w:trPr>
          <w:trHeight w:val="19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DC-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</w:tr>
      <w:tr w:rsidR="00E03639" w:rsidTr="001F2A94">
        <w:trPr>
          <w:trHeight w:val="19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DC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39" w:rsidRPr="001F2A94" w:rsidRDefault="00E03639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03639" w:rsidTr="001F2A94">
        <w:trPr>
          <w:trHeight w:val="203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3639" w:rsidRDefault="00E03639" w:rsidP="00E0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начальных классов 2</w:t>
            </w:r>
          </w:p>
        </w:tc>
      </w:tr>
      <w:tr w:rsidR="00E03639" w:rsidRPr="001F2A94" w:rsidTr="001F2A94">
        <w:trPr>
          <w:trHeight w:val="31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9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39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9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39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62C8" w:rsidRPr="001F2A94" w:rsidTr="001F2A94">
        <w:trPr>
          <w:trHeight w:val="25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8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C8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8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C8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E162C8" w:rsidRPr="001F2A94" w:rsidTr="001F2A94">
        <w:trPr>
          <w:trHeight w:val="25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8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C8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8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r</w:t>
            </w:r>
            <w:proofErr w:type="spellEnd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11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C8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C8" w:rsidRPr="001F2A94" w:rsidTr="001F2A94">
        <w:trPr>
          <w:trHeight w:val="29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8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C8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8" w:rsidRPr="001F2A94" w:rsidRDefault="00E162C8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write</w:t>
            </w:r>
            <w:proofErr w:type="spellEnd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al Boar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C8" w:rsidRPr="001F2A94" w:rsidRDefault="001F2A94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  <w:tr w:rsidR="00E162C8" w:rsidRPr="001F2A94" w:rsidTr="001F2A94">
        <w:trPr>
          <w:trHeight w:val="31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8" w:rsidRPr="001F2A94" w:rsidRDefault="001F2A94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C8" w:rsidRPr="001F2A94" w:rsidRDefault="001F2A94" w:rsidP="006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8" w:rsidRPr="001F2A94" w:rsidRDefault="001F2A94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C8" w:rsidRPr="001F2A94" w:rsidRDefault="001F2A94" w:rsidP="006C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</w:tbl>
    <w:p w:rsidR="006733D8" w:rsidRPr="001F2A94" w:rsidRDefault="006733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33D8" w:rsidRPr="001F2A94" w:rsidSect="00421F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664"/>
    <w:multiLevelType w:val="hybridMultilevel"/>
    <w:tmpl w:val="40DA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30D"/>
    <w:multiLevelType w:val="hybridMultilevel"/>
    <w:tmpl w:val="DE528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DE3FB6"/>
    <w:multiLevelType w:val="hybridMultilevel"/>
    <w:tmpl w:val="BC0C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B3CD5"/>
    <w:multiLevelType w:val="hybridMultilevel"/>
    <w:tmpl w:val="E5BC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33D8"/>
    <w:rsid w:val="0011657F"/>
    <w:rsid w:val="001F2A94"/>
    <w:rsid w:val="00286D55"/>
    <w:rsid w:val="002A4B16"/>
    <w:rsid w:val="002D0EDB"/>
    <w:rsid w:val="00330069"/>
    <w:rsid w:val="00414819"/>
    <w:rsid w:val="00421F0B"/>
    <w:rsid w:val="00423CF0"/>
    <w:rsid w:val="006733D8"/>
    <w:rsid w:val="009720D1"/>
    <w:rsid w:val="009F3B18"/>
    <w:rsid w:val="00B15F7D"/>
    <w:rsid w:val="00D84BF9"/>
    <w:rsid w:val="00E03639"/>
    <w:rsid w:val="00E162C8"/>
    <w:rsid w:val="00F2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7F"/>
  </w:style>
  <w:style w:type="paragraph" w:styleId="1">
    <w:name w:val="heading 1"/>
    <w:basedOn w:val="a"/>
    <w:next w:val="a"/>
    <w:link w:val="10"/>
    <w:uiPriority w:val="9"/>
    <w:qFormat/>
    <w:rsid w:val="00286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B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6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D7EE-09A5-4218-AC63-7E899892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12</dc:creator>
  <cp:lastModifiedBy>Компьютер 12</cp:lastModifiedBy>
  <cp:revision>2</cp:revision>
  <dcterms:created xsi:type="dcterms:W3CDTF">2016-09-14T11:02:00Z</dcterms:created>
  <dcterms:modified xsi:type="dcterms:W3CDTF">2016-09-14T11:02:00Z</dcterms:modified>
</cp:coreProperties>
</file>